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97" w:rsidRPr="00105517" w:rsidRDefault="00A07530" w:rsidP="00A0753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5517">
        <w:rPr>
          <w:rFonts w:ascii="Times New Roman" w:hAnsi="Times New Roman" w:cs="Times New Roman"/>
          <w:sz w:val="28"/>
          <w:szCs w:val="28"/>
        </w:rPr>
        <w:t>Cemetery Trustee Meeting</w:t>
      </w:r>
    </w:p>
    <w:p w:rsidR="00AD0810" w:rsidRDefault="00EC5FDD" w:rsidP="00AD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 June 21, 20</w:t>
      </w:r>
      <w:r w:rsidR="00AD0810">
        <w:rPr>
          <w:rFonts w:ascii="Times New Roman" w:hAnsi="Times New Roman" w:cs="Times New Roman"/>
          <w:sz w:val="28"/>
          <w:szCs w:val="28"/>
        </w:rPr>
        <w:t>18</w:t>
      </w:r>
    </w:p>
    <w:p w:rsidR="00AD0810" w:rsidRDefault="00AD0810" w:rsidP="00AD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810" w:rsidRDefault="00A07530" w:rsidP="00AD0810">
      <w:pPr>
        <w:jc w:val="center"/>
        <w:rPr>
          <w:rFonts w:ascii="Times New Roman" w:hAnsi="Times New Roman" w:cs="Times New Roman"/>
        </w:rPr>
      </w:pPr>
      <w:r w:rsidRPr="00DC33A3">
        <w:rPr>
          <w:rFonts w:ascii="Times New Roman" w:hAnsi="Times New Roman" w:cs="Times New Roman"/>
        </w:rPr>
        <w:t>In attendance: Marie Grella,</w:t>
      </w:r>
      <w:r w:rsidR="0040381A">
        <w:rPr>
          <w:rFonts w:ascii="Times New Roman" w:hAnsi="Times New Roman" w:cs="Times New Roman"/>
        </w:rPr>
        <w:t xml:space="preserve"> Chair;</w:t>
      </w:r>
      <w:r w:rsidRPr="00DC33A3">
        <w:rPr>
          <w:rFonts w:ascii="Times New Roman" w:hAnsi="Times New Roman" w:cs="Times New Roman"/>
        </w:rPr>
        <w:t xml:space="preserve"> Lisa Eastland</w:t>
      </w:r>
      <w:r w:rsidR="0040381A">
        <w:rPr>
          <w:rFonts w:ascii="Times New Roman" w:hAnsi="Times New Roman" w:cs="Times New Roman"/>
        </w:rPr>
        <w:t>,</w:t>
      </w:r>
      <w:r w:rsidRPr="00DC33A3">
        <w:rPr>
          <w:rFonts w:ascii="Times New Roman" w:hAnsi="Times New Roman" w:cs="Times New Roman"/>
        </w:rPr>
        <w:t xml:space="preserve"> </w:t>
      </w:r>
      <w:r w:rsidR="00616B80">
        <w:rPr>
          <w:rFonts w:ascii="Times New Roman" w:hAnsi="Times New Roman" w:cs="Times New Roman"/>
        </w:rPr>
        <w:t>Dwight Brew</w:t>
      </w:r>
      <w:r w:rsidR="00F247E2">
        <w:rPr>
          <w:rFonts w:ascii="Times New Roman" w:hAnsi="Times New Roman" w:cs="Times New Roman"/>
        </w:rPr>
        <w:t xml:space="preserve"> (via phone)</w:t>
      </w:r>
      <w:r w:rsidR="00AD0810">
        <w:rPr>
          <w:rFonts w:ascii="Times New Roman" w:hAnsi="Times New Roman" w:cs="Times New Roman"/>
        </w:rPr>
        <w:t xml:space="preserve">, </w:t>
      </w:r>
    </w:p>
    <w:p w:rsidR="00ED7686" w:rsidRDefault="00AD0810" w:rsidP="00AD08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Hahn, Perry Day, Sexton and Pat Delisle</w:t>
      </w:r>
      <w:r w:rsidR="001821AB">
        <w:rPr>
          <w:rFonts w:ascii="Times New Roman" w:hAnsi="Times New Roman" w:cs="Times New Roman"/>
        </w:rPr>
        <w:t>.</w:t>
      </w:r>
    </w:p>
    <w:p w:rsidR="000151BF" w:rsidRDefault="000151BF" w:rsidP="00A07530">
      <w:pPr>
        <w:rPr>
          <w:rFonts w:ascii="Times New Roman" w:hAnsi="Times New Roman" w:cs="Times New Roman"/>
        </w:rPr>
      </w:pPr>
    </w:p>
    <w:p w:rsidR="00AD0810" w:rsidRDefault="00AD0810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itizens in attendance</w:t>
      </w:r>
    </w:p>
    <w:p w:rsidR="00AD0810" w:rsidRDefault="00AD0810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inutes from last meeting</w:t>
      </w:r>
      <w:r w:rsidR="003800DC">
        <w:rPr>
          <w:rFonts w:ascii="Times New Roman" w:hAnsi="Times New Roman" w:cs="Times New Roman"/>
        </w:rPr>
        <w:t xml:space="preserve"> as </w:t>
      </w:r>
      <w:r w:rsidR="00F247E2">
        <w:rPr>
          <w:rFonts w:ascii="Times New Roman" w:hAnsi="Times New Roman" w:cs="Times New Roman"/>
        </w:rPr>
        <w:t xml:space="preserve">there were </w:t>
      </w:r>
      <w:r w:rsidR="003800DC">
        <w:rPr>
          <w:rFonts w:ascii="Times New Roman" w:hAnsi="Times New Roman" w:cs="Times New Roman"/>
        </w:rPr>
        <w:t>no motions were made.</w:t>
      </w:r>
    </w:p>
    <w:p w:rsidR="003800DC" w:rsidRDefault="003800DC" w:rsidP="00A07530">
      <w:pPr>
        <w:rPr>
          <w:rFonts w:ascii="Times New Roman" w:hAnsi="Times New Roman" w:cs="Times New Roman"/>
        </w:rPr>
      </w:pPr>
    </w:p>
    <w:p w:rsidR="003800DC" w:rsidRDefault="002649C4" w:rsidP="00A07530">
      <w:pPr>
        <w:rPr>
          <w:rFonts w:ascii="Times New Roman" w:hAnsi="Times New Roman" w:cs="Times New Roman"/>
        </w:rPr>
      </w:pPr>
      <w:r w:rsidRPr="002649C4">
        <w:rPr>
          <w:rFonts w:ascii="Times New Roman" w:hAnsi="Times New Roman" w:cs="Times New Roman"/>
          <w:b/>
          <w:u w:val="single"/>
        </w:rPr>
        <w:t>Forestview:</w:t>
      </w:r>
      <w:r>
        <w:rPr>
          <w:rFonts w:ascii="Times New Roman" w:hAnsi="Times New Roman" w:cs="Times New Roman"/>
        </w:rPr>
        <w:t xml:space="preserve"> </w:t>
      </w:r>
      <w:r w:rsidR="003800DC">
        <w:rPr>
          <w:rFonts w:ascii="Times New Roman" w:hAnsi="Times New Roman" w:cs="Times New Roman"/>
        </w:rPr>
        <w:t xml:space="preserve">Lisa has been in contact with GZA regarding test pit data collected from Forestview Cemetery. </w:t>
      </w:r>
      <w:r w:rsidR="00FA2667">
        <w:rPr>
          <w:rFonts w:ascii="Times New Roman" w:hAnsi="Times New Roman" w:cs="Times New Roman"/>
        </w:rPr>
        <w:t>Jamie Long was contact</w:t>
      </w:r>
      <w:r w:rsidR="007009D7">
        <w:rPr>
          <w:rFonts w:ascii="Times New Roman" w:hAnsi="Times New Roman" w:cs="Times New Roman"/>
        </w:rPr>
        <w:t xml:space="preserve">ed via cell </w:t>
      </w:r>
      <w:r w:rsidR="00FA2667">
        <w:rPr>
          <w:rFonts w:ascii="Times New Roman" w:hAnsi="Times New Roman" w:cs="Times New Roman"/>
        </w:rPr>
        <w:t>phone</w:t>
      </w:r>
      <w:r w:rsidR="007009D7">
        <w:rPr>
          <w:rFonts w:ascii="Times New Roman" w:hAnsi="Times New Roman" w:cs="Times New Roman"/>
        </w:rPr>
        <w:t xml:space="preserve"> he would like a time frame in which we believe the test pits were completed in order to narrow down his search for the data. </w:t>
      </w:r>
      <w:r w:rsidR="003800DC">
        <w:rPr>
          <w:rFonts w:ascii="Times New Roman" w:hAnsi="Times New Roman" w:cs="Times New Roman"/>
        </w:rPr>
        <w:t xml:space="preserve">In reference to any RSA’s </w:t>
      </w:r>
      <w:r w:rsidR="00675DB7">
        <w:rPr>
          <w:rFonts w:ascii="Times New Roman" w:hAnsi="Times New Roman" w:cs="Times New Roman"/>
        </w:rPr>
        <w:t xml:space="preserve">regarding </w:t>
      </w:r>
      <w:r w:rsidR="007009D7">
        <w:rPr>
          <w:rFonts w:ascii="Times New Roman" w:hAnsi="Times New Roman" w:cs="Times New Roman"/>
        </w:rPr>
        <w:t>burial depth</w:t>
      </w:r>
      <w:r w:rsidR="003800DC">
        <w:rPr>
          <w:rFonts w:ascii="Times New Roman" w:hAnsi="Times New Roman" w:cs="Times New Roman"/>
        </w:rPr>
        <w:t xml:space="preserve"> and ground water</w:t>
      </w:r>
      <w:r w:rsidR="00675DB7">
        <w:rPr>
          <w:rFonts w:ascii="Times New Roman" w:hAnsi="Times New Roman" w:cs="Times New Roman"/>
        </w:rPr>
        <w:t xml:space="preserve">, Lisa has contacted the Cemetery Association and has not been given </w:t>
      </w:r>
      <w:r w:rsidR="007009D7">
        <w:rPr>
          <w:rFonts w:ascii="Times New Roman" w:hAnsi="Times New Roman" w:cs="Times New Roman"/>
        </w:rPr>
        <w:t xml:space="preserve">a reply, hopefully she will be contacted </w:t>
      </w:r>
      <w:r>
        <w:rPr>
          <w:rFonts w:ascii="Times New Roman" w:hAnsi="Times New Roman" w:cs="Times New Roman"/>
        </w:rPr>
        <w:t>with any information they know regarding this matter</w:t>
      </w:r>
      <w:r w:rsidR="007009D7">
        <w:rPr>
          <w:rFonts w:ascii="Times New Roman" w:hAnsi="Times New Roman" w:cs="Times New Roman"/>
        </w:rPr>
        <w:t>.</w:t>
      </w:r>
      <w:r w:rsidR="00E42E1C">
        <w:rPr>
          <w:rFonts w:ascii="Times New Roman" w:hAnsi="Times New Roman" w:cs="Times New Roman"/>
        </w:rPr>
        <w:t xml:space="preserve"> Marie has to contact Mike Horne regarding another matter</w:t>
      </w:r>
      <w:r>
        <w:rPr>
          <w:rFonts w:ascii="Times New Roman" w:hAnsi="Times New Roman" w:cs="Times New Roman"/>
        </w:rPr>
        <w:t xml:space="preserve"> and she will follow up on Lisa’s request. Cynthia was going to look at national or federal regulations</w:t>
      </w:r>
      <w:r w:rsidR="00C81CB4">
        <w:rPr>
          <w:rFonts w:ascii="Times New Roman" w:hAnsi="Times New Roman" w:cs="Times New Roman"/>
        </w:rPr>
        <w:t xml:space="preserve"> for burial depth and ground water</w:t>
      </w:r>
      <w:r>
        <w:rPr>
          <w:rFonts w:ascii="Times New Roman" w:hAnsi="Times New Roman" w:cs="Times New Roman"/>
        </w:rPr>
        <w:t xml:space="preserve">.  </w:t>
      </w:r>
      <w:r w:rsidR="00E42E1C">
        <w:rPr>
          <w:rFonts w:ascii="Times New Roman" w:hAnsi="Times New Roman" w:cs="Times New Roman"/>
        </w:rPr>
        <w:t xml:space="preserve"> </w:t>
      </w:r>
    </w:p>
    <w:p w:rsidR="00C81CB4" w:rsidRDefault="00C81CB4" w:rsidP="00A07530">
      <w:pPr>
        <w:rPr>
          <w:rFonts w:ascii="Times New Roman" w:hAnsi="Times New Roman" w:cs="Times New Roman"/>
        </w:rPr>
      </w:pPr>
    </w:p>
    <w:p w:rsidR="00C81CB4" w:rsidRDefault="003769BD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is </w:t>
      </w:r>
      <w:r w:rsidR="00931590">
        <w:rPr>
          <w:rFonts w:ascii="Times New Roman" w:hAnsi="Times New Roman" w:cs="Times New Roman"/>
        </w:rPr>
        <w:t>looking for a break down</w:t>
      </w:r>
      <w:r w:rsidR="003412E6">
        <w:rPr>
          <w:rFonts w:ascii="Times New Roman" w:hAnsi="Times New Roman" w:cs="Times New Roman"/>
        </w:rPr>
        <w:t xml:space="preserve"> on the starting number of single grave lots, double grave lots, etc. when Meadowview was designed, in order to have a better idea of the best way to lay out Forestview Cemetery.</w:t>
      </w:r>
      <w:r w:rsidR="00C81CB4">
        <w:rPr>
          <w:rFonts w:ascii="Times New Roman" w:hAnsi="Times New Roman" w:cs="Times New Roman"/>
        </w:rPr>
        <w:t xml:space="preserve"> Marie suggests look</w:t>
      </w:r>
      <w:r w:rsidR="00471B7B">
        <w:rPr>
          <w:rFonts w:ascii="Times New Roman" w:hAnsi="Times New Roman" w:cs="Times New Roman"/>
        </w:rPr>
        <w:t>ing</w:t>
      </w:r>
      <w:r w:rsidR="00C81CB4">
        <w:rPr>
          <w:rFonts w:ascii="Times New Roman" w:hAnsi="Times New Roman" w:cs="Times New Roman"/>
        </w:rPr>
        <w:t xml:space="preserve"> at the past graphs generated by Bill Belvin</w:t>
      </w:r>
      <w:r w:rsidR="00471B7B">
        <w:rPr>
          <w:rFonts w:ascii="Times New Roman" w:hAnsi="Times New Roman" w:cs="Times New Roman"/>
        </w:rPr>
        <w:t xml:space="preserve"> in regards to sales</w:t>
      </w:r>
      <w:r w:rsidR="00C81CB4">
        <w:rPr>
          <w:rFonts w:ascii="Times New Roman" w:hAnsi="Times New Roman" w:cs="Times New Roman"/>
        </w:rPr>
        <w:t>.</w:t>
      </w:r>
    </w:p>
    <w:p w:rsidR="00C81CB4" w:rsidRDefault="00C81CB4" w:rsidP="00A07530">
      <w:pPr>
        <w:rPr>
          <w:rFonts w:ascii="Times New Roman" w:hAnsi="Times New Roman" w:cs="Times New Roman"/>
        </w:rPr>
      </w:pPr>
    </w:p>
    <w:p w:rsidR="002649C4" w:rsidRDefault="008150DE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makes a motion to contact a land appraiser to appraiser the land at Forestview Cemetery that is unsuitable for burials, Marie seconds this motion, all in favor motion passes. </w:t>
      </w:r>
      <w:r w:rsidR="00C81CB4">
        <w:rPr>
          <w:rFonts w:ascii="Times New Roman" w:hAnsi="Times New Roman" w:cs="Times New Roman"/>
        </w:rPr>
        <w:t xml:space="preserve"> </w:t>
      </w:r>
      <w:r w:rsidR="003412E6">
        <w:rPr>
          <w:rFonts w:ascii="Times New Roman" w:hAnsi="Times New Roman" w:cs="Times New Roman"/>
        </w:rPr>
        <w:t xml:space="preserve"> </w:t>
      </w:r>
      <w:r w:rsidR="00F42355">
        <w:rPr>
          <w:rFonts w:ascii="Times New Roman" w:hAnsi="Times New Roman" w:cs="Times New Roman"/>
        </w:rPr>
        <w:t>Dwight states that the town had the Hazen property assessed</w:t>
      </w:r>
      <w:r w:rsidR="00A65E4D">
        <w:rPr>
          <w:rFonts w:ascii="Times New Roman" w:hAnsi="Times New Roman" w:cs="Times New Roman"/>
        </w:rPr>
        <w:t>, the Cemetery Trustee could use that appraiser if they would like</w:t>
      </w:r>
      <w:r w:rsidR="00F42355">
        <w:rPr>
          <w:rFonts w:ascii="Times New Roman" w:hAnsi="Times New Roman" w:cs="Times New Roman"/>
        </w:rPr>
        <w:t xml:space="preserve"> </w:t>
      </w:r>
      <w:r w:rsidR="00A65E4D">
        <w:rPr>
          <w:rFonts w:ascii="Times New Roman" w:hAnsi="Times New Roman" w:cs="Times New Roman"/>
        </w:rPr>
        <w:t>to.</w:t>
      </w:r>
    </w:p>
    <w:p w:rsidR="00F42355" w:rsidRDefault="00F42355" w:rsidP="00A07530">
      <w:pPr>
        <w:rPr>
          <w:rFonts w:ascii="Times New Roman" w:hAnsi="Times New Roman" w:cs="Times New Roman"/>
        </w:rPr>
      </w:pPr>
    </w:p>
    <w:p w:rsidR="00F42355" w:rsidRDefault="00F42355" w:rsidP="00A07530">
      <w:pPr>
        <w:rPr>
          <w:rFonts w:ascii="Times New Roman" w:hAnsi="Times New Roman" w:cs="Times New Roman"/>
        </w:rPr>
      </w:pPr>
      <w:r w:rsidRPr="00F42355">
        <w:rPr>
          <w:rFonts w:ascii="Times New Roman" w:hAnsi="Times New Roman" w:cs="Times New Roman"/>
          <w:b/>
          <w:u w:val="single"/>
        </w:rPr>
        <w:t>Cy-Pres</w:t>
      </w:r>
      <w:r>
        <w:rPr>
          <w:rFonts w:ascii="Times New Roman" w:hAnsi="Times New Roman" w:cs="Times New Roman"/>
          <w:b/>
          <w:u w:val="single"/>
        </w:rPr>
        <w:t>:</w:t>
      </w:r>
      <w:r w:rsidRPr="00F42355">
        <w:rPr>
          <w:rFonts w:ascii="Times New Roman" w:hAnsi="Times New Roman" w:cs="Times New Roman"/>
        </w:rPr>
        <w:t xml:space="preserve">  Marie has been contacted by Bill </w:t>
      </w:r>
      <w:r w:rsidR="00BC6C29" w:rsidRPr="00F42355">
        <w:rPr>
          <w:rFonts w:ascii="Times New Roman" w:hAnsi="Times New Roman" w:cs="Times New Roman"/>
        </w:rPr>
        <w:t>Drescher</w:t>
      </w:r>
      <w:r w:rsidR="00BC6C29">
        <w:rPr>
          <w:rFonts w:ascii="Times New Roman" w:hAnsi="Times New Roman" w:cs="Times New Roman"/>
        </w:rPr>
        <w:t>; he stated that he will be touch with Cynthia as soon as he hears from the state.</w:t>
      </w:r>
    </w:p>
    <w:p w:rsidR="00BC6C29" w:rsidRDefault="00BC6C29" w:rsidP="00A07530">
      <w:pPr>
        <w:rPr>
          <w:rFonts w:ascii="Times New Roman" w:hAnsi="Times New Roman" w:cs="Times New Roman"/>
          <w:b/>
          <w:u w:val="single"/>
        </w:rPr>
      </w:pPr>
    </w:p>
    <w:p w:rsidR="003B75B4" w:rsidRDefault="00BC6C29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adowview Clean up:</w:t>
      </w:r>
      <w:r>
        <w:rPr>
          <w:rFonts w:ascii="Times New Roman" w:hAnsi="Times New Roman" w:cs="Times New Roman"/>
        </w:rPr>
        <w:t xml:space="preserve"> After the storm on </w:t>
      </w:r>
      <w:r w:rsidR="00B52966">
        <w:rPr>
          <w:rFonts w:ascii="Times New Roman" w:hAnsi="Times New Roman" w:cs="Times New Roman"/>
        </w:rPr>
        <w:t>June 18-19 there was some damage to trees but not headstones</w:t>
      </w:r>
      <w:r w:rsidR="000661C3">
        <w:rPr>
          <w:rFonts w:ascii="Times New Roman" w:hAnsi="Times New Roman" w:cs="Times New Roman"/>
        </w:rPr>
        <w:t xml:space="preserve">. The water </w:t>
      </w:r>
      <w:r w:rsidR="003B75B4">
        <w:rPr>
          <w:rFonts w:ascii="Times New Roman" w:hAnsi="Times New Roman" w:cs="Times New Roman"/>
        </w:rPr>
        <w:t>has been shut off at Meadowview due to a leak at an unknown location.</w:t>
      </w:r>
    </w:p>
    <w:p w:rsidR="000866EE" w:rsidRDefault="003B75B4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little bit of damage at Cricket Corner and </w:t>
      </w:r>
      <w:r w:rsidR="000866EE">
        <w:rPr>
          <w:rFonts w:ascii="Times New Roman" w:hAnsi="Times New Roman" w:cs="Times New Roman"/>
        </w:rPr>
        <w:t xml:space="preserve">behind Town Hall. </w:t>
      </w:r>
    </w:p>
    <w:p w:rsidR="000866EE" w:rsidRDefault="000866EE" w:rsidP="00A07530">
      <w:pPr>
        <w:rPr>
          <w:rFonts w:ascii="Times New Roman" w:hAnsi="Times New Roman" w:cs="Times New Roman"/>
        </w:rPr>
      </w:pPr>
    </w:p>
    <w:p w:rsidR="00DB1050" w:rsidRDefault="000866EE" w:rsidP="00A07530">
      <w:pPr>
        <w:rPr>
          <w:rFonts w:ascii="Times New Roman" w:hAnsi="Times New Roman" w:cs="Times New Roman"/>
        </w:rPr>
      </w:pPr>
      <w:r w:rsidRPr="000866EE">
        <w:rPr>
          <w:rFonts w:ascii="Times New Roman" w:hAnsi="Times New Roman" w:cs="Times New Roman"/>
          <w:b/>
          <w:u w:val="single"/>
        </w:rPr>
        <w:t>Budget and MS-9</w:t>
      </w:r>
      <w:r w:rsidRPr="00A65E4D">
        <w:rPr>
          <w:rFonts w:ascii="Times New Roman" w:hAnsi="Times New Roman" w:cs="Times New Roman"/>
        </w:rPr>
        <w:t>:</w:t>
      </w:r>
      <w:r w:rsidR="00A65E4D" w:rsidRPr="00A65E4D">
        <w:rPr>
          <w:rFonts w:ascii="Times New Roman" w:hAnsi="Times New Roman" w:cs="Times New Roman"/>
        </w:rPr>
        <w:t xml:space="preserve"> The budget is reviewed</w:t>
      </w:r>
      <w:r w:rsidR="00F827CC">
        <w:rPr>
          <w:rFonts w:ascii="Times New Roman" w:hAnsi="Times New Roman" w:cs="Times New Roman"/>
        </w:rPr>
        <w:t xml:space="preserve"> and adjustments that will be needed for FY19 are noted.</w:t>
      </w:r>
    </w:p>
    <w:p w:rsidR="00DB1050" w:rsidRDefault="00DB1050" w:rsidP="00A07530">
      <w:pPr>
        <w:rPr>
          <w:rFonts w:ascii="Times New Roman" w:hAnsi="Times New Roman" w:cs="Times New Roman"/>
        </w:rPr>
      </w:pPr>
    </w:p>
    <w:p w:rsidR="008D062E" w:rsidRDefault="00DB1050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s are discussed in the Rules and Regulations. </w:t>
      </w:r>
    </w:p>
    <w:p w:rsidR="008D062E" w:rsidRDefault="008D062E" w:rsidP="00A07530">
      <w:pPr>
        <w:rPr>
          <w:rFonts w:ascii="Times New Roman" w:hAnsi="Times New Roman" w:cs="Times New Roman"/>
        </w:rPr>
      </w:pPr>
    </w:p>
    <w:p w:rsidR="008D062E" w:rsidRDefault="008D062E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ight to Inter is acknowledged for lot 59f.</w:t>
      </w:r>
    </w:p>
    <w:p w:rsidR="008D062E" w:rsidRDefault="008D062E" w:rsidP="00A07530">
      <w:pPr>
        <w:rPr>
          <w:rFonts w:ascii="Times New Roman" w:hAnsi="Times New Roman" w:cs="Times New Roman"/>
        </w:rPr>
      </w:pPr>
    </w:p>
    <w:p w:rsidR="008D062E" w:rsidRDefault="00B62506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ry Day informs the Trustees that when the ramp behind</w:t>
      </w:r>
      <w:r w:rsidR="008D062E">
        <w:rPr>
          <w:rFonts w:ascii="Times New Roman" w:hAnsi="Times New Roman" w:cs="Times New Roman"/>
        </w:rPr>
        <w:t xml:space="preserve"> town hall is repaired, small machinery will be</w:t>
      </w:r>
      <w:r>
        <w:rPr>
          <w:rFonts w:ascii="Times New Roman" w:hAnsi="Times New Roman" w:cs="Times New Roman"/>
        </w:rPr>
        <w:t xml:space="preserve"> brought into the Town Hall Cem</w:t>
      </w:r>
      <w:r w:rsidR="008D062E">
        <w:rPr>
          <w:rFonts w:ascii="Times New Roman" w:hAnsi="Times New Roman" w:cs="Times New Roman"/>
        </w:rPr>
        <w:t>etery for this repair.</w:t>
      </w:r>
      <w:r>
        <w:rPr>
          <w:rFonts w:ascii="Times New Roman" w:hAnsi="Times New Roman" w:cs="Times New Roman"/>
        </w:rPr>
        <w:t xml:space="preserve"> Marie thanks Perry for the heads up. </w:t>
      </w:r>
    </w:p>
    <w:p w:rsidR="00B62506" w:rsidRDefault="00B62506" w:rsidP="00A07530">
      <w:pPr>
        <w:rPr>
          <w:rFonts w:ascii="Times New Roman" w:hAnsi="Times New Roman" w:cs="Times New Roman"/>
        </w:rPr>
      </w:pPr>
    </w:p>
    <w:p w:rsidR="00122254" w:rsidRDefault="00122254" w:rsidP="00A07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e makes a </w:t>
      </w:r>
      <w:r w:rsidR="00FA0573">
        <w:rPr>
          <w:rFonts w:ascii="Times New Roman" w:hAnsi="Times New Roman" w:cs="Times New Roman"/>
        </w:rPr>
        <w:t>motion to adjourn at 1:45 pm motion is seconded by Lisa, all in favor. Motion passes.</w:t>
      </w:r>
    </w:p>
    <w:p w:rsidR="00FA0573" w:rsidRDefault="00FA0573" w:rsidP="00A07530">
      <w:pPr>
        <w:rPr>
          <w:rFonts w:ascii="Times New Roman" w:hAnsi="Times New Roman" w:cs="Times New Roman"/>
        </w:rPr>
      </w:pPr>
    </w:p>
    <w:p w:rsidR="00B62506" w:rsidRDefault="00B62506" w:rsidP="00A07530">
      <w:pPr>
        <w:rPr>
          <w:rFonts w:ascii="Times New Roman" w:hAnsi="Times New Roman" w:cs="Times New Roman"/>
        </w:rPr>
      </w:pPr>
    </w:p>
    <w:p w:rsidR="00BC6C29" w:rsidRPr="000866EE" w:rsidRDefault="00DB1050" w:rsidP="00A0753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827CC">
        <w:rPr>
          <w:rFonts w:ascii="Times New Roman" w:hAnsi="Times New Roman" w:cs="Times New Roman"/>
        </w:rPr>
        <w:t xml:space="preserve"> </w:t>
      </w:r>
      <w:r w:rsidR="000866EE" w:rsidRPr="000866EE">
        <w:rPr>
          <w:rFonts w:ascii="Times New Roman" w:hAnsi="Times New Roman" w:cs="Times New Roman"/>
          <w:b/>
          <w:u w:val="single"/>
        </w:rPr>
        <w:t xml:space="preserve"> </w:t>
      </w:r>
      <w:r w:rsidR="003B75B4" w:rsidRPr="000866EE">
        <w:rPr>
          <w:rFonts w:ascii="Times New Roman" w:hAnsi="Times New Roman" w:cs="Times New Roman"/>
          <w:b/>
          <w:u w:val="single"/>
        </w:rPr>
        <w:t xml:space="preserve"> </w:t>
      </w:r>
    </w:p>
    <w:sectPr w:rsidR="00BC6C29" w:rsidRPr="000866EE" w:rsidSect="0042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440" w:left="1440" w:header="90" w:footer="6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76" w:rsidRDefault="002A3F76" w:rsidP="002A3F76">
      <w:r>
        <w:separator/>
      </w:r>
    </w:p>
  </w:endnote>
  <w:endnote w:type="continuationSeparator" w:id="0">
    <w:p w:rsidR="002A3F76" w:rsidRDefault="002A3F76" w:rsidP="002A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F2" w:rsidRDefault="00C43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F2" w:rsidRDefault="00C43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F2" w:rsidRDefault="00C43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76" w:rsidRDefault="002A3F76" w:rsidP="002A3F76">
      <w:r>
        <w:separator/>
      </w:r>
    </w:p>
  </w:footnote>
  <w:footnote w:type="continuationSeparator" w:id="0">
    <w:p w:rsidR="002A3F76" w:rsidRDefault="002A3F76" w:rsidP="002A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F2" w:rsidRDefault="00C43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76" w:rsidRDefault="002A3F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F2" w:rsidRDefault="00C43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30"/>
    <w:rsid w:val="00002F46"/>
    <w:rsid w:val="000151BF"/>
    <w:rsid w:val="00025B42"/>
    <w:rsid w:val="00026F5E"/>
    <w:rsid w:val="0004218F"/>
    <w:rsid w:val="00046AF9"/>
    <w:rsid w:val="00055B89"/>
    <w:rsid w:val="00060491"/>
    <w:rsid w:val="00065D7F"/>
    <w:rsid w:val="000661C3"/>
    <w:rsid w:val="00070A11"/>
    <w:rsid w:val="0007350A"/>
    <w:rsid w:val="00073EF2"/>
    <w:rsid w:val="00076285"/>
    <w:rsid w:val="00085E19"/>
    <w:rsid w:val="000866EE"/>
    <w:rsid w:val="00096E23"/>
    <w:rsid w:val="000A0DC8"/>
    <w:rsid w:val="000A281D"/>
    <w:rsid w:val="000A3A3D"/>
    <w:rsid w:val="000B0049"/>
    <w:rsid w:val="000B7AEA"/>
    <w:rsid w:val="000C1808"/>
    <w:rsid w:val="000D75F8"/>
    <w:rsid w:val="000E3376"/>
    <w:rsid w:val="000F491C"/>
    <w:rsid w:val="000F6136"/>
    <w:rsid w:val="000F7534"/>
    <w:rsid w:val="00105517"/>
    <w:rsid w:val="00106A66"/>
    <w:rsid w:val="00112105"/>
    <w:rsid w:val="00122254"/>
    <w:rsid w:val="001629E4"/>
    <w:rsid w:val="00166EEC"/>
    <w:rsid w:val="001729F5"/>
    <w:rsid w:val="001821AB"/>
    <w:rsid w:val="00183A66"/>
    <w:rsid w:val="00184B42"/>
    <w:rsid w:val="001A0BE8"/>
    <w:rsid w:val="001A0EEF"/>
    <w:rsid w:val="001A7109"/>
    <w:rsid w:val="001B2F17"/>
    <w:rsid w:val="001B53CD"/>
    <w:rsid w:val="001C08F1"/>
    <w:rsid w:val="001C5C1E"/>
    <w:rsid w:val="001C63DC"/>
    <w:rsid w:val="001E201C"/>
    <w:rsid w:val="001E42BF"/>
    <w:rsid w:val="001E4FB0"/>
    <w:rsid w:val="001F2C94"/>
    <w:rsid w:val="001F5819"/>
    <w:rsid w:val="002135EC"/>
    <w:rsid w:val="00221AB5"/>
    <w:rsid w:val="002256E7"/>
    <w:rsid w:val="00230085"/>
    <w:rsid w:val="00240C51"/>
    <w:rsid w:val="0024366D"/>
    <w:rsid w:val="00247EB8"/>
    <w:rsid w:val="002627ED"/>
    <w:rsid w:val="002649C4"/>
    <w:rsid w:val="00264A12"/>
    <w:rsid w:val="00265F4F"/>
    <w:rsid w:val="00271116"/>
    <w:rsid w:val="002874B7"/>
    <w:rsid w:val="00287A96"/>
    <w:rsid w:val="00294254"/>
    <w:rsid w:val="00295706"/>
    <w:rsid w:val="002A148A"/>
    <w:rsid w:val="002A35C6"/>
    <w:rsid w:val="002A3F76"/>
    <w:rsid w:val="002A47CD"/>
    <w:rsid w:val="002A61E0"/>
    <w:rsid w:val="002B7204"/>
    <w:rsid w:val="002C2922"/>
    <w:rsid w:val="002D5070"/>
    <w:rsid w:val="002E1C68"/>
    <w:rsid w:val="002F2396"/>
    <w:rsid w:val="00300A21"/>
    <w:rsid w:val="00305C73"/>
    <w:rsid w:val="00313A13"/>
    <w:rsid w:val="0032024E"/>
    <w:rsid w:val="003246CA"/>
    <w:rsid w:val="00332D2F"/>
    <w:rsid w:val="00340298"/>
    <w:rsid w:val="003412E6"/>
    <w:rsid w:val="00341B58"/>
    <w:rsid w:val="00346F72"/>
    <w:rsid w:val="003530D5"/>
    <w:rsid w:val="00353C1A"/>
    <w:rsid w:val="003561A1"/>
    <w:rsid w:val="00375686"/>
    <w:rsid w:val="003769BD"/>
    <w:rsid w:val="003800DC"/>
    <w:rsid w:val="00383931"/>
    <w:rsid w:val="00390520"/>
    <w:rsid w:val="003945FB"/>
    <w:rsid w:val="003A1589"/>
    <w:rsid w:val="003A7647"/>
    <w:rsid w:val="003B4986"/>
    <w:rsid w:val="003B75B4"/>
    <w:rsid w:val="003C6452"/>
    <w:rsid w:val="003D58B1"/>
    <w:rsid w:val="003D61CF"/>
    <w:rsid w:val="003E510A"/>
    <w:rsid w:val="003E5EE9"/>
    <w:rsid w:val="003E78FE"/>
    <w:rsid w:val="003F683A"/>
    <w:rsid w:val="0040381A"/>
    <w:rsid w:val="00415CB7"/>
    <w:rsid w:val="00417859"/>
    <w:rsid w:val="0042379D"/>
    <w:rsid w:val="00424C16"/>
    <w:rsid w:val="00426307"/>
    <w:rsid w:val="00432BAF"/>
    <w:rsid w:val="00432E7F"/>
    <w:rsid w:val="00437E75"/>
    <w:rsid w:val="00443819"/>
    <w:rsid w:val="00467EFA"/>
    <w:rsid w:val="00471B7B"/>
    <w:rsid w:val="004825A3"/>
    <w:rsid w:val="00490550"/>
    <w:rsid w:val="00490745"/>
    <w:rsid w:val="0049202D"/>
    <w:rsid w:val="004A5A99"/>
    <w:rsid w:val="004B197E"/>
    <w:rsid w:val="004C0A6F"/>
    <w:rsid w:val="004D6BA9"/>
    <w:rsid w:val="004D7A3E"/>
    <w:rsid w:val="00504889"/>
    <w:rsid w:val="005072B4"/>
    <w:rsid w:val="005161A4"/>
    <w:rsid w:val="00526C6E"/>
    <w:rsid w:val="00532BDD"/>
    <w:rsid w:val="005335BC"/>
    <w:rsid w:val="005402C2"/>
    <w:rsid w:val="00545F44"/>
    <w:rsid w:val="005570A3"/>
    <w:rsid w:val="00563B34"/>
    <w:rsid w:val="00574BD3"/>
    <w:rsid w:val="00582834"/>
    <w:rsid w:val="00583D8C"/>
    <w:rsid w:val="005868BA"/>
    <w:rsid w:val="00587963"/>
    <w:rsid w:val="00591BF2"/>
    <w:rsid w:val="005A6B9D"/>
    <w:rsid w:val="005B3BCF"/>
    <w:rsid w:val="005B4271"/>
    <w:rsid w:val="005B7E80"/>
    <w:rsid w:val="005C646C"/>
    <w:rsid w:val="005D2904"/>
    <w:rsid w:val="005D3EC5"/>
    <w:rsid w:val="005E71CC"/>
    <w:rsid w:val="005E722F"/>
    <w:rsid w:val="005F2B35"/>
    <w:rsid w:val="006001F5"/>
    <w:rsid w:val="00602C2A"/>
    <w:rsid w:val="006058A3"/>
    <w:rsid w:val="00616B80"/>
    <w:rsid w:val="00617E98"/>
    <w:rsid w:val="00617FD8"/>
    <w:rsid w:val="00627001"/>
    <w:rsid w:val="00627B4A"/>
    <w:rsid w:val="00637E87"/>
    <w:rsid w:val="00637EEA"/>
    <w:rsid w:val="00651CCD"/>
    <w:rsid w:val="006557F4"/>
    <w:rsid w:val="00665161"/>
    <w:rsid w:val="0067079C"/>
    <w:rsid w:val="00675DB7"/>
    <w:rsid w:val="00680CED"/>
    <w:rsid w:val="00680D83"/>
    <w:rsid w:val="00694EBD"/>
    <w:rsid w:val="006A4E8A"/>
    <w:rsid w:val="006A7FB3"/>
    <w:rsid w:val="006B414D"/>
    <w:rsid w:val="006B4489"/>
    <w:rsid w:val="006C3A44"/>
    <w:rsid w:val="006C7EFE"/>
    <w:rsid w:val="006D17E8"/>
    <w:rsid w:val="006D6B50"/>
    <w:rsid w:val="006E298E"/>
    <w:rsid w:val="006F2EE8"/>
    <w:rsid w:val="006F4E31"/>
    <w:rsid w:val="006F6455"/>
    <w:rsid w:val="007009D7"/>
    <w:rsid w:val="0070146B"/>
    <w:rsid w:val="00730BF9"/>
    <w:rsid w:val="007313DF"/>
    <w:rsid w:val="00731E42"/>
    <w:rsid w:val="00736A7B"/>
    <w:rsid w:val="00737018"/>
    <w:rsid w:val="007404B8"/>
    <w:rsid w:val="0074593C"/>
    <w:rsid w:val="00750399"/>
    <w:rsid w:val="00754E4E"/>
    <w:rsid w:val="007668FA"/>
    <w:rsid w:val="007707CA"/>
    <w:rsid w:val="007A61F6"/>
    <w:rsid w:val="007A7158"/>
    <w:rsid w:val="007B1727"/>
    <w:rsid w:val="007D3A95"/>
    <w:rsid w:val="007D6883"/>
    <w:rsid w:val="007D6E1E"/>
    <w:rsid w:val="007E0EDE"/>
    <w:rsid w:val="007E25BC"/>
    <w:rsid w:val="007F5547"/>
    <w:rsid w:val="00807394"/>
    <w:rsid w:val="008150DE"/>
    <w:rsid w:val="0081650E"/>
    <w:rsid w:val="00822040"/>
    <w:rsid w:val="00827851"/>
    <w:rsid w:val="00841440"/>
    <w:rsid w:val="008433BE"/>
    <w:rsid w:val="00850E77"/>
    <w:rsid w:val="00852F1F"/>
    <w:rsid w:val="00853E60"/>
    <w:rsid w:val="00855F2E"/>
    <w:rsid w:val="00862F87"/>
    <w:rsid w:val="00863DBF"/>
    <w:rsid w:val="00891FC1"/>
    <w:rsid w:val="008A0DDA"/>
    <w:rsid w:val="008A3D56"/>
    <w:rsid w:val="008B0F35"/>
    <w:rsid w:val="008B595C"/>
    <w:rsid w:val="008C115C"/>
    <w:rsid w:val="008C367E"/>
    <w:rsid w:val="008D062E"/>
    <w:rsid w:val="008D1A35"/>
    <w:rsid w:val="00914785"/>
    <w:rsid w:val="009174E3"/>
    <w:rsid w:val="00917510"/>
    <w:rsid w:val="00921AB5"/>
    <w:rsid w:val="009249D4"/>
    <w:rsid w:val="009271E7"/>
    <w:rsid w:val="00931590"/>
    <w:rsid w:val="00934B1B"/>
    <w:rsid w:val="0093655B"/>
    <w:rsid w:val="00952657"/>
    <w:rsid w:val="0096089C"/>
    <w:rsid w:val="0096511E"/>
    <w:rsid w:val="00966DEF"/>
    <w:rsid w:val="00985C6B"/>
    <w:rsid w:val="009908E2"/>
    <w:rsid w:val="009933BE"/>
    <w:rsid w:val="00995AC3"/>
    <w:rsid w:val="009B087C"/>
    <w:rsid w:val="009C16E0"/>
    <w:rsid w:val="009C1F14"/>
    <w:rsid w:val="009C60E5"/>
    <w:rsid w:val="009D5C8A"/>
    <w:rsid w:val="009F091D"/>
    <w:rsid w:val="009F22A9"/>
    <w:rsid w:val="009F5927"/>
    <w:rsid w:val="009F73B1"/>
    <w:rsid w:val="009F7C72"/>
    <w:rsid w:val="00A04460"/>
    <w:rsid w:val="00A07530"/>
    <w:rsid w:val="00A14C4E"/>
    <w:rsid w:val="00A20B01"/>
    <w:rsid w:val="00A21A93"/>
    <w:rsid w:val="00A22FE2"/>
    <w:rsid w:val="00A251FE"/>
    <w:rsid w:val="00A32C05"/>
    <w:rsid w:val="00A426E3"/>
    <w:rsid w:val="00A614ED"/>
    <w:rsid w:val="00A62600"/>
    <w:rsid w:val="00A6349F"/>
    <w:rsid w:val="00A63F50"/>
    <w:rsid w:val="00A64A1E"/>
    <w:rsid w:val="00A65E4D"/>
    <w:rsid w:val="00A70F54"/>
    <w:rsid w:val="00A821DA"/>
    <w:rsid w:val="00A85DA7"/>
    <w:rsid w:val="00A90A30"/>
    <w:rsid w:val="00A939C4"/>
    <w:rsid w:val="00AA0077"/>
    <w:rsid w:val="00AA1A7C"/>
    <w:rsid w:val="00AA7D34"/>
    <w:rsid w:val="00AC20C9"/>
    <w:rsid w:val="00AD0810"/>
    <w:rsid w:val="00AD2D9C"/>
    <w:rsid w:val="00AE3953"/>
    <w:rsid w:val="00AF401B"/>
    <w:rsid w:val="00AF5513"/>
    <w:rsid w:val="00B10B34"/>
    <w:rsid w:val="00B248C9"/>
    <w:rsid w:val="00B307AF"/>
    <w:rsid w:val="00B41F89"/>
    <w:rsid w:val="00B43DB2"/>
    <w:rsid w:val="00B458AC"/>
    <w:rsid w:val="00B46FA0"/>
    <w:rsid w:val="00B52574"/>
    <w:rsid w:val="00B52966"/>
    <w:rsid w:val="00B54810"/>
    <w:rsid w:val="00B62506"/>
    <w:rsid w:val="00B6353E"/>
    <w:rsid w:val="00B82F60"/>
    <w:rsid w:val="00B9171C"/>
    <w:rsid w:val="00B92A73"/>
    <w:rsid w:val="00B93FBD"/>
    <w:rsid w:val="00BA26BD"/>
    <w:rsid w:val="00BB5AB2"/>
    <w:rsid w:val="00BB6484"/>
    <w:rsid w:val="00BC6C29"/>
    <w:rsid w:val="00BD4493"/>
    <w:rsid w:val="00BD7E73"/>
    <w:rsid w:val="00BE06C3"/>
    <w:rsid w:val="00BE1A85"/>
    <w:rsid w:val="00BF4A44"/>
    <w:rsid w:val="00C03DBA"/>
    <w:rsid w:val="00C11857"/>
    <w:rsid w:val="00C22762"/>
    <w:rsid w:val="00C32E85"/>
    <w:rsid w:val="00C33D51"/>
    <w:rsid w:val="00C40632"/>
    <w:rsid w:val="00C433F2"/>
    <w:rsid w:val="00C44EC1"/>
    <w:rsid w:val="00C62CE8"/>
    <w:rsid w:val="00C71811"/>
    <w:rsid w:val="00C802B8"/>
    <w:rsid w:val="00C81CB4"/>
    <w:rsid w:val="00C84DDA"/>
    <w:rsid w:val="00CA1DE9"/>
    <w:rsid w:val="00CB38D4"/>
    <w:rsid w:val="00CB6601"/>
    <w:rsid w:val="00CC370D"/>
    <w:rsid w:val="00CC696B"/>
    <w:rsid w:val="00CF18F2"/>
    <w:rsid w:val="00D01113"/>
    <w:rsid w:val="00D01C7A"/>
    <w:rsid w:val="00D01DE9"/>
    <w:rsid w:val="00D025FB"/>
    <w:rsid w:val="00D03246"/>
    <w:rsid w:val="00D058B1"/>
    <w:rsid w:val="00D14822"/>
    <w:rsid w:val="00D2342D"/>
    <w:rsid w:val="00D24EB0"/>
    <w:rsid w:val="00D2772D"/>
    <w:rsid w:val="00D32483"/>
    <w:rsid w:val="00D459AA"/>
    <w:rsid w:val="00D45EB9"/>
    <w:rsid w:val="00D55AF2"/>
    <w:rsid w:val="00D563BE"/>
    <w:rsid w:val="00D6106B"/>
    <w:rsid w:val="00D62397"/>
    <w:rsid w:val="00D64A32"/>
    <w:rsid w:val="00D6727C"/>
    <w:rsid w:val="00D71E79"/>
    <w:rsid w:val="00D9598F"/>
    <w:rsid w:val="00D977C4"/>
    <w:rsid w:val="00DA0A78"/>
    <w:rsid w:val="00DA76E1"/>
    <w:rsid w:val="00DB1050"/>
    <w:rsid w:val="00DB4F0E"/>
    <w:rsid w:val="00DB5C98"/>
    <w:rsid w:val="00DB71C5"/>
    <w:rsid w:val="00DC2CFA"/>
    <w:rsid w:val="00DC33A3"/>
    <w:rsid w:val="00DC4709"/>
    <w:rsid w:val="00DC52F5"/>
    <w:rsid w:val="00DC5FD0"/>
    <w:rsid w:val="00DC79EB"/>
    <w:rsid w:val="00DD5FB6"/>
    <w:rsid w:val="00DF6520"/>
    <w:rsid w:val="00DF7D9D"/>
    <w:rsid w:val="00E06276"/>
    <w:rsid w:val="00E119A6"/>
    <w:rsid w:val="00E12668"/>
    <w:rsid w:val="00E14D02"/>
    <w:rsid w:val="00E15C3B"/>
    <w:rsid w:val="00E26581"/>
    <w:rsid w:val="00E3072E"/>
    <w:rsid w:val="00E362EA"/>
    <w:rsid w:val="00E3738F"/>
    <w:rsid w:val="00E37F2F"/>
    <w:rsid w:val="00E42E1C"/>
    <w:rsid w:val="00E50C66"/>
    <w:rsid w:val="00E51404"/>
    <w:rsid w:val="00E56E9E"/>
    <w:rsid w:val="00E612AD"/>
    <w:rsid w:val="00E647EA"/>
    <w:rsid w:val="00E65DEB"/>
    <w:rsid w:val="00E8780A"/>
    <w:rsid w:val="00E946D2"/>
    <w:rsid w:val="00E950E4"/>
    <w:rsid w:val="00E95E07"/>
    <w:rsid w:val="00E9646E"/>
    <w:rsid w:val="00EA3A8C"/>
    <w:rsid w:val="00EB3BBF"/>
    <w:rsid w:val="00EB590F"/>
    <w:rsid w:val="00EB748E"/>
    <w:rsid w:val="00EC42AD"/>
    <w:rsid w:val="00EC5FDD"/>
    <w:rsid w:val="00ED075C"/>
    <w:rsid w:val="00ED7686"/>
    <w:rsid w:val="00EE23BA"/>
    <w:rsid w:val="00EE68BE"/>
    <w:rsid w:val="00EF122A"/>
    <w:rsid w:val="00F052C4"/>
    <w:rsid w:val="00F122FB"/>
    <w:rsid w:val="00F247E2"/>
    <w:rsid w:val="00F2483A"/>
    <w:rsid w:val="00F2560A"/>
    <w:rsid w:val="00F36680"/>
    <w:rsid w:val="00F36E7F"/>
    <w:rsid w:val="00F40376"/>
    <w:rsid w:val="00F42355"/>
    <w:rsid w:val="00F47731"/>
    <w:rsid w:val="00F53B90"/>
    <w:rsid w:val="00F561AD"/>
    <w:rsid w:val="00F604B6"/>
    <w:rsid w:val="00F626D8"/>
    <w:rsid w:val="00F76B4F"/>
    <w:rsid w:val="00F82203"/>
    <w:rsid w:val="00F827CC"/>
    <w:rsid w:val="00F82828"/>
    <w:rsid w:val="00F87AC6"/>
    <w:rsid w:val="00F87FED"/>
    <w:rsid w:val="00FA0573"/>
    <w:rsid w:val="00FA09D7"/>
    <w:rsid w:val="00FA2667"/>
    <w:rsid w:val="00FA4041"/>
    <w:rsid w:val="00FA4307"/>
    <w:rsid w:val="00FB147B"/>
    <w:rsid w:val="00FB5578"/>
    <w:rsid w:val="00FC4600"/>
    <w:rsid w:val="00FD061E"/>
    <w:rsid w:val="00FD1733"/>
    <w:rsid w:val="00FE6B0A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76"/>
  </w:style>
  <w:style w:type="paragraph" w:styleId="Footer">
    <w:name w:val="footer"/>
    <w:basedOn w:val="Normal"/>
    <w:link w:val="FooterChar"/>
    <w:uiPriority w:val="99"/>
    <w:unhideWhenUsed/>
    <w:rsid w:val="002A3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76"/>
  </w:style>
  <w:style w:type="character" w:styleId="LineNumber">
    <w:name w:val="line number"/>
    <w:basedOn w:val="DefaultParagraphFont"/>
    <w:uiPriority w:val="99"/>
    <w:semiHidden/>
    <w:unhideWhenUsed/>
    <w:rsid w:val="002A148A"/>
  </w:style>
  <w:style w:type="paragraph" w:styleId="BalloonText">
    <w:name w:val="Balloon Text"/>
    <w:basedOn w:val="Normal"/>
    <w:link w:val="BalloonTextChar"/>
    <w:uiPriority w:val="99"/>
    <w:semiHidden/>
    <w:unhideWhenUsed/>
    <w:rsid w:val="00863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76"/>
  </w:style>
  <w:style w:type="paragraph" w:styleId="Footer">
    <w:name w:val="footer"/>
    <w:basedOn w:val="Normal"/>
    <w:link w:val="FooterChar"/>
    <w:uiPriority w:val="99"/>
    <w:unhideWhenUsed/>
    <w:rsid w:val="002A3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76"/>
  </w:style>
  <w:style w:type="character" w:styleId="LineNumber">
    <w:name w:val="line number"/>
    <w:basedOn w:val="DefaultParagraphFont"/>
    <w:uiPriority w:val="99"/>
    <w:semiHidden/>
    <w:unhideWhenUsed/>
    <w:rsid w:val="002A148A"/>
  </w:style>
  <w:style w:type="paragraph" w:styleId="BalloonText">
    <w:name w:val="Balloon Text"/>
    <w:basedOn w:val="Normal"/>
    <w:link w:val="BalloonTextChar"/>
    <w:uiPriority w:val="99"/>
    <w:semiHidden/>
    <w:unhideWhenUsed/>
    <w:rsid w:val="00863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4B33-9FF7-4403-A9F1-B6D4D9C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Eastland</dc:creator>
  <cp:lastModifiedBy>Pat Delisle</cp:lastModifiedBy>
  <cp:revision>6</cp:revision>
  <cp:lastPrinted>2018-01-24T19:11:00Z</cp:lastPrinted>
  <dcterms:created xsi:type="dcterms:W3CDTF">2018-07-12T11:27:00Z</dcterms:created>
  <dcterms:modified xsi:type="dcterms:W3CDTF">2018-08-09T11:37:00Z</dcterms:modified>
</cp:coreProperties>
</file>